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E3C0" w14:textId="1D6DA31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315537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2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61146B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5C9D146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2369A56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5D96B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E35719">
        <w:rPr>
          <w:rFonts w:ascii="標楷體" w:eastAsia="標楷體" w:hAnsi="標楷體" w:hint="eastAsia"/>
          <w:b/>
          <w:sz w:val="27"/>
          <w:szCs w:val="27"/>
        </w:rPr>
        <w:t>聖賢宮</w:t>
      </w:r>
      <w:r w:rsidR="00811B06">
        <w:rPr>
          <w:rFonts w:ascii="標楷體" w:eastAsia="標楷體" w:hAnsi="標楷體" w:hint="eastAsia"/>
          <w:b/>
          <w:sz w:val="27"/>
          <w:szCs w:val="27"/>
        </w:rPr>
        <w:t>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2E7F96F6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4A21A028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90AE39C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2658F15D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315537">
        <w:rPr>
          <w:rFonts w:ascii="標楷體" w:eastAsia="標楷體" w:hAnsi="標楷體" w:hint="eastAsia"/>
          <w:b/>
          <w:sz w:val="32"/>
          <w:szCs w:val="32"/>
        </w:rPr>
        <w:t>2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BBCA" w14:textId="77777777" w:rsidR="00742AA3" w:rsidRDefault="00742AA3" w:rsidP="000D1F49">
      <w:r>
        <w:separator/>
      </w:r>
    </w:p>
  </w:endnote>
  <w:endnote w:type="continuationSeparator" w:id="0">
    <w:p w14:paraId="60B99BE1" w14:textId="77777777" w:rsidR="00742AA3" w:rsidRDefault="00742AA3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49BC" w14:textId="77777777" w:rsidR="00742AA3" w:rsidRDefault="00742AA3" w:rsidP="000D1F49">
      <w:r>
        <w:separator/>
      </w:r>
    </w:p>
  </w:footnote>
  <w:footnote w:type="continuationSeparator" w:id="0">
    <w:p w14:paraId="2B79FE86" w14:textId="77777777" w:rsidR="00742AA3" w:rsidRDefault="00742AA3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6930816">
    <w:abstractNumId w:val="2"/>
  </w:num>
  <w:num w:numId="2" w16cid:durableId="1280795610">
    <w:abstractNumId w:val="0"/>
  </w:num>
  <w:num w:numId="3" w16cid:durableId="343938854">
    <w:abstractNumId w:val="1"/>
  </w:num>
  <w:num w:numId="4" w16cid:durableId="89504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9768F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15537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DE8"/>
    <w:rsid w:val="004132E0"/>
    <w:rsid w:val="0043523F"/>
    <w:rsid w:val="00435C03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262F6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3335F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42AA3"/>
    <w:rsid w:val="00766986"/>
    <w:rsid w:val="007770EB"/>
    <w:rsid w:val="0078047A"/>
    <w:rsid w:val="0078769E"/>
    <w:rsid w:val="00794485"/>
    <w:rsid w:val="007A3749"/>
    <w:rsid w:val="007C3923"/>
    <w:rsid w:val="007D230D"/>
    <w:rsid w:val="008100A5"/>
    <w:rsid w:val="008108A6"/>
    <w:rsid w:val="00811B06"/>
    <w:rsid w:val="008200AD"/>
    <w:rsid w:val="00820BF7"/>
    <w:rsid w:val="008249C9"/>
    <w:rsid w:val="0082555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006D6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14A0F"/>
    <w:rsid w:val="00E212D5"/>
    <w:rsid w:val="00E24DC5"/>
    <w:rsid w:val="00E25B34"/>
    <w:rsid w:val="00E35719"/>
    <w:rsid w:val="00E4219D"/>
    <w:rsid w:val="00E46FA6"/>
    <w:rsid w:val="00E4781B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F3248"/>
  <w15:docId w15:val="{3C00E67D-5173-4C5F-953C-516A1F73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AA1F-9478-4988-BB13-968F77B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>仁德鄉 農會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creator>仁德鄉農會</dc:creator>
  <cp:lastModifiedBy>user</cp:lastModifiedBy>
  <cp:revision>2</cp:revision>
  <cp:lastPrinted>2022-12-13T22:14:00Z</cp:lastPrinted>
  <dcterms:created xsi:type="dcterms:W3CDTF">2023-10-06T06:01:00Z</dcterms:created>
  <dcterms:modified xsi:type="dcterms:W3CDTF">2023-10-06T06:01:00Z</dcterms:modified>
</cp:coreProperties>
</file>